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3A432E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53</w:t>
      </w:r>
      <w:r w:rsidR="00576E6B">
        <w:rPr>
          <w:rFonts w:ascii="Calibri" w:hAnsi="Calibri"/>
          <w:b/>
          <w:sz w:val="21"/>
          <w:szCs w:val="21"/>
        </w:rPr>
        <w:t>.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2E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3A432E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53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3A432E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53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3A432E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3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3A432E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3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5198D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C2EF-9809-4718-92E9-934A167C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2A210</Template>
  <TotalTime>1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9-06T09:02:00Z</cp:lastPrinted>
  <dcterms:created xsi:type="dcterms:W3CDTF">2020-11-10T12:33:00Z</dcterms:created>
  <dcterms:modified xsi:type="dcterms:W3CDTF">2020-11-10T12:34:00Z</dcterms:modified>
</cp:coreProperties>
</file>